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D3" w:rsidRDefault="00820CD3" w:rsidP="00820CD3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ГУЛЯРНЫЕ ВЫРАЖЕНИЯ.</w:t>
      </w:r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1. Найти слова в которых встречаются более трех подряд идущих согласных.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Листинг</w:t>
      </w:r>
      <w:r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программы</w:t>
      </w:r>
      <w:r>
        <w:rPr>
          <w:noProof/>
          <w:color w:val="000000" w:themeColor="text1"/>
          <w:sz w:val="28"/>
          <w:szCs w:val="28"/>
          <w:lang w:val="en-US"/>
        </w:rPr>
        <w:t>:</w:t>
      </w:r>
    </w:p>
    <w:p w:rsidR="00820CD3" w:rsidRDefault="00820CD3" w:rsidP="007F56F9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using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stem.Text.RegularExpressions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:rsidR="00820CD3" w:rsidRDefault="00820CD3" w:rsidP="007F56F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ry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string s =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Console.ReadLin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Regex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regex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>
        <w:rPr>
          <w:i w:val="0"/>
          <w:color w:val="000000" w:themeColor="text1"/>
          <w:sz w:val="28"/>
          <w:szCs w:val="28"/>
          <w:lang w:val="en-US"/>
        </w:rPr>
        <w:t>Regex(</w:t>
      </w:r>
      <w:proofErr w:type="gramEnd"/>
      <w:r>
        <w:rPr>
          <w:i w:val="0"/>
          <w:color w:val="000000" w:themeColor="text1"/>
          <w:sz w:val="28"/>
          <w:szCs w:val="28"/>
          <w:lang w:val="en-US"/>
        </w:rPr>
        <w:t>@"([</w:t>
      </w:r>
      <w:r>
        <w:rPr>
          <w:i w:val="0"/>
          <w:color w:val="000000" w:themeColor="text1"/>
          <w:sz w:val="28"/>
          <w:szCs w:val="28"/>
        </w:rPr>
        <w:t>а</w:t>
      </w:r>
      <w:r>
        <w:rPr>
          <w:i w:val="0"/>
          <w:color w:val="000000" w:themeColor="text1"/>
          <w:sz w:val="28"/>
          <w:szCs w:val="28"/>
          <w:lang w:val="en-US"/>
        </w:rPr>
        <w:t>-</w:t>
      </w:r>
      <w:proofErr w:type="spellStart"/>
      <w:r>
        <w:rPr>
          <w:i w:val="0"/>
          <w:color w:val="000000" w:themeColor="text1"/>
          <w:sz w:val="28"/>
          <w:szCs w:val="28"/>
        </w:rPr>
        <w:t>яА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-</w:t>
      </w:r>
      <w:r>
        <w:rPr>
          <w:i w:val="0"/>
          <w:color w:val="000000" w:themeColor="text1"/>
          <w:sz w:val="28"/>
          <w:szCs w:val="28"/>
        </w:rPr>
        <w:t>Я</w:t>
      </w:r>
      <w:r>
        <w:rPr>
          <w:i w:val="0"/>
          <w:color w:val="000000" w:themeColor="text1"/>
          <w:sz w:val="28"/>
          <w:szCs w:val="28"/>
          <w:lang w:val="en-US"/>
        </w:rPr>
        <w:t>]*[</w:t>
      </w:r>
      <w:proofErr w:type="spellStart"/>
      <w:r>
        <w:rPr>
          <w:i w:val="0"/>
          <w:color w:val="000000" w:themeColor="text1"/>
          <w:sz w:val="28"/>
          <w:szCs w:val="28"/>
        </w:rPr>
        <w:t>кнгшщзхфвпрлдчсмтжб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]{3,}[</w:t>
      </w:r>
      <w:r>
        <w:rPr>
          <w:i w:val="0"/>
          <w:color w:val="000000" w:themeColor="text1"/>
          <w:sz w:val="28"/>
          <w:szCs w:val="28"/>
        </w:rPr>
        <w:t>а</w:t>
      </w:r>
      <w:r>
        <w:rPr>
          <w:i w:val="0"/>
          <w:color w:val="000000" w:themeColor="text1"/>
          <w:sz w:val="28"/>
          <w:szCs w:val="28"/>
          <w:lang w:val="en-US"/>
        </w:rPr>
        <w:t>-</w:t>
      </w:r>
      <w:proofErr w:type="spellStart"/>
      <w:r>
        <w:rPr>
          <w:i w:val="0"/>
          <w:color w:val="000000" w:themeColor="text1"/>
          <w:sz w:val="28"/>
          <w:szCs w:val="28"/>
        </w:rPr>
        <w:t>яА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-</w:t>
      </w:r>
      <w:r>
        <w:rPr>
          <w:i w:val="0"/>
          <w:color w:val="000000" w:themeColor="text1"/>
          <w:sz w:val="28"/>
          <w:szCs w:val="28"/>
        </w:rPr>
        <w:t>Я</w:t>
      </w:r>
      <w:r>
        <w:rPr>
          <w:i w:val="0"/>
          <w:color w:val="000000" w:themeColor="text1"/>
          <w:sz w:val="28"/>
          <w:szCs w:val="28"/>
          <w:lang w:val="en-US"/>
        </w:rPr>
        <w:t xml:space="preserve">]*)",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RegexOptions.IgnoreCas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MatchCollection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matches =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regex.Matches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s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>
        <w:rPr>
          <w:i w:val="0"/>
          <w:color w:val="000000" w:themeColor="text1"/>
          <w:sz w:val="28"/>
          <w:szCs w:val="28"/>
          <w:lang w:val="en-US"/>
        </w:rPr>
        <w:t>if</w:t>
      </w:r>
      <w:proofErr w:type="gramEnd"/>
      <w:r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matches.Count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&gt; 0)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foreach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(Match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match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in matches)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i w:val="0"/>
          <w:color w:val="000000" w:themeColor="text1"/>
          <w:sz w:val="28"/>
          <w:szCs w:val="28"/>
          <w:lang w:val="en-US"/>
        </w:rPr>
        <w:t>match.Groups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[1]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else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>
        <w:rPr>
          <w:i w:val="0"/>
          <w:color w:val="000000" w:themeColor="text1"/>
          <w:sz w:val="28"/>
          <w:szCs w:val="28"/>
        </w:rPr>
        <w:t>Console.WriteLine</w:t>
      </w:r>
      <w:proofErr w:type="spellEnd"/>
      <w:r>
        <w:rPr>
          <w:i w:val="0"/>
          <w:color w:val="000000" w:themeColor="text1"/>
          <w:sz w:val="28"/>
          <w:szCs w:val="28"/>
        </w:rPr>
        <w:t>("Совпадений не найдено");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</w:rPr>
        <w:t xml:space="preserve">    </w:t>
      </w: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catch (Exception ex)</w:t>
      </w: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7F56F9">
      <w:pPr>
        <w:ind w:firstLine="709"/>
        <w:rPr>
          <w:lang w:val="en-US"/>
        </w:rPr>
      </w:pPr>
    </w:p>
    <w:p w:rsidR="00820CD3" w:rsidRDefault="00820CD3" w:rsidP="007F56F9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i w:val="0"/>
          <w:color w:val="000000" w:themeColor="text1"/>
          <w:sz w:val="28"/>
          <w:szCs w:val="28"/>
          <w:lang w:val="en-US"/>
        </w:rPr>
        <w:t>ex.Messag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);</w:t>
      </w:r>
    </w:p>
    <w:p w:rsidR="00820CD3" w:rsidRDefault="00820CD3" w:rsidP="007F56F9">
      <w:pPr>
        <w:ind w:firstLine="709"/>
        <w:rPr>
          <w:lang w:val="en-US"/>
        </w:rPr>
      </w:pPr>
    </w:p>
    <w:p w:rsidR="00820CD3" w:rsidRPr="00820CD3" w:rsidRDefault="00820CD3" w:rsidP="007F56F9">
      <w:pPr>
        <w:ind w:firstLine="709"/>
        <w:rPr>
          <w:lang w:val="en-US"/>
        </w:rPr>
      </w:pPr>
      <w:bookmarkStart w:id="0" w:name="_GoBack"/>
      <w:bookmarkEnd w:id="0"/>
    </w:p>
    <w:p w:rsidR="00820CD3" w:rsidRPr="007F56F9" w:rsidRDefault="00820CD3" w:rsidP="007F56F9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F56F9">
        <w:rPr>
          <w:i w:val="0"/>
          <w:color w:val="000000" w:themeColor="text1"/>
          <w:sz w:val="28"/>
          <w:szCs w:val="28"/>
          <w:lang w:val="en-US"/>
        </w:rPr>
        <w:lastRenderedPageBreak/>
        <w:t>}</w:t>
      </w:r>
    </w:p>
    <w:p w:rsidR="00820CD3" w:rsidRDefault="00820CD3" w:rsidP="00820CD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7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раница грибница высо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траница</w:t>
            </w:r>
          </w:p>
        </w:tc>
      </w:tr>
    </w:tbl>
    <w:p w:rsidR="00820CD3" w:rsidRDefault="00820CD3" w:rsidP="00820CD3">
      <w:pPr>
        <w:spacing w:line="276" w:lineRule="auto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результатов:</w:t>
      </w:r>
    </w:p>
    <w:p w:rsidR="00820CD3" w:rsidRDefault="00820CD3" w:rsidP="00820CD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95450" cy="323850"/>
            <wp:effectExtent l="0" t="0" r="0" b="0"/>
            <wp:docPr id="65" name="Рисунок 65" descr="C:\Users\1234321\Downloads\govno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.1 – Результат работы программы</w:t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:rsidR="00820CD3" w:rsidRDefault="00820CD3" w:rsidP="00820CD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2.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Задан текст. Найти в тексте </w:t>
      </w:r>
      <w:proofErr w:type="gramStart"/>
      <w:r>
        <w:rPr>
          <w:color w:val="000000" w:themeColor="text1"/>
          <w:sz w:val="28"/>
          <w:szCs w:val="28"/>
        </w:rPr>
        <w:t>слова</w:t>
      </w:r>
      <w:proofErr w:type="gramEnd"/>
      <w:r>
        <w:rPr>
          <w:color w:val="000000" w:themeColor="text1"/>
          <w:sz w:val="28"/>
          <w:szCs w:val="28"/>
        </w:rPr>
        <w:t xml:space="preserve"> содержащие две подряд идущие одинаковые буквы.</w:t>
      </w:r>
    </w:p>
    <w:p w:rsidR="00820CD3" w:rsidRP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Листинг</w:t>
      </w:r>
      <w:r w:rsidRPr="00820CD3"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программы</w:t>
      </w:r>
      <w:r w:rsidRPr="00820CD3">
        <w:rPr>
          <w:noProof/>
          <w:color w:val="000000" w:themeColor="text1"/>
          <w:sz w:val="28"/>
          <w:szCs w:val="28"/>
          <w:lang w:val="en-US"/>
        </w:rPr>
        <w:t>: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using System.Text.RegularExpressions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try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string s = Console.ReadLine(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Regex regex = new Regex(@"(\w*(\w)\2\w*)", RegexOptions.IgnoreCase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MatchCollection matches = regex.Matches(s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if (matches.Count &gt; 0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foreach (Match match in matches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    Console.WriteLine(match.Groups[1]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else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Console</w:t>
      </w:r>
      <w:r>
        <w:rPr>
          <w:noProof/>
          <w:color w:val="000000" w:themeColor="text1"/>
          <w:sz w:val="28"/>
          <w:szCs w:val="28"/>
        </w:rPr>
        <w:t>.</w:t>
      </w:r>
      <w:r>
        <w:rPr>
          <w:noProof/>
          <w:color w:val="000000" w:themeColor="text1"/>
          <w:sz w:val="28"/>
          <w:szCs w:val="28"/>
          <w:lang w:val="en-US"/>
        </w:rPr>
        <w:t>WriteLine</w:t>
      </w:r>
      <w:r>
        <w:rPr>
          <w:noProof/>
          <w:color w:val="000000" w:themeColor="text1"/>
          <w:sz w:val="28"/>
          <w:szCs w:val="28"/>
        </w:rPr>
        <w:t>("Совпадений не найдено"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 xml:space="preserve">    </w:t>
      </w: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P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820CD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7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820CD3" w:rsidTr="00820CD3">
        <w:trPr>
          <w:trHeight w:val="7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уст небо утрення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тренняя</w:t>
            </w:r>
          </w:p>
        </w:tc>
      </w:tr>
    </w:tbl>
    <w:p w:rsidR="00820CD3" w:rsidRDefault="00820CD3" w:rsidP="00820CD3">
      <w:pPr>
        <w:spacing w:line="276" w:lineRule="auto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820CD3" w:rsidRPr="00820CD3" w:rsidRDefault="00820CD3" w:rsidP="00820CD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362075" cy="400050"/>
            <wp:effectExtent l="0" t="0" r="9525" b="0"/>
            <wp:docPr id="66" name="Рисунок 66" descr="C:\Users\1234321\Downloads\govno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.2 – Результат работы программы</w:t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20CD3" w:rsidRDefault="00820CD3" w:rsidP="00820CD3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3. Найти в тексте цифры от 1 до 99 (01, 02 и т.п. не считаются за цифры).</w:t>
      </w:r>
    </w:p>
    <w:p w:rsidR="00820CD3" w:rsidRP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Листинг</w:t>
      </w:r>
      <w:r w:rsidRPr="00820CD3">
        <w:rPr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noProof/>
          <w:color w:val="000000" w:themeColor="text1"/>
          <w:sz w:val="28"/>
          <w:szCs w:val="28"/>
        </w:rPr>
        <w:t>программы</w:t>
      </w:r>
      <w:r w:rsidRPr="00820CD3">
        <w:rPr>
          <w:noProof/>
          <w:color w:val="000000" w:themeColor="text1"/>
          <w:sz w:val="28"/>
          <w:szCs w:val="28"/>
          <w:lang w:val="en-US"/>
        </w:rPr>
        <w:t>: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using System.Text.RegularExpressions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try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string s = Console.ReadLine(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Regex regex = new Regex(@"[^0-9]([1-9]{1,2})[^0-9]"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MatchCollection matches = regex.Matches(s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if (matches.Count &gt; 0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foreach (Match match in matches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    Console.WriteLine(match.Groups[1]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else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>
        <w:rPr>
          <w:noProof/>
          <w:color w:val="000000" w:themeColor="text1"/>
          <w:sz w:val="28"/>
          <w:szCs w:val="28"/>
        </w:rPr>
        <w:t>Console.WriteLine("Совпадений не найдено"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 xml:space="preserve">    </w:t>
      </w: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{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820CD3" w:rsidRDefault="00820CD3" w:rsidP="00820CD3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}</w:t>
      </w:r>
    </w:p>
    <w:p w:rsidR="00820CD3" w:rsidRDefault="00820CD3" w:rsidP="00820CD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7.3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D3" w:rsidRDefault="00820CD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820CD3" w:rsidTr="00820CD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Pr="00820CD3" w:rsidRDefault="00820CD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ласс01 гол15 вес99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D3" w:rsidRDefault="00820CD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</w:tr>
    </w:tbl>
    <w:p w:rsidR="00820CD3" w:rsidRDefault="00820CD3" w:rsidP="00820CD3">
      <w:pPr>
        <w:spacing w:line="276" w:lineRule="auto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rPr>
          <w:color w:val="000000" w:themeColor="text1"/>
          <w:sz w:val="28"/>
          <w:szCs w:val="28"/>
        </w:rPr>
      </w:pPr>
    </w:p>
    <w:p w:rsidR="00820CD3" w:rsidRP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20CD3" w:rsidRDefault="00820CD3" w:rsidP="00820CD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820CD3" w:rsidRDefault="00820CD3" w:rsidP="00820CD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390650" cy="323850"/>
            <wp:effectExtent l="0" t="0" r="0" b="0"/>
            <wp:docPr id="67" name="Рисунок 67" descr="C:\Users\1234321\Downloads\govno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321\Downloads\govno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.</w:t>
      </w:r>
      <w:r w:rsidRPr="00820CD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:rsidR="00820CD3" w:rsidRDefault="00820CD3" w:rsidP="00820CD3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820CD3" w:rsidRDefault="00623C5F" w:rsidP="00820CD3"/>
    <w:sectPr w:rsidR="00623C5F" w:rsidRPr="00820CD3" w:rsidSect="00623C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85" w:rsidRDefault="00EA0885" w:rsidP="00623C5F">
      <w:r>
        <w:separator/>
      </w:r>
    </w:p>
  </w:endnote>
  <w:endnote w:type="continuationSeparator" w:id="0">
    <w:p w:rsidR="00EA0885" w:rsidRDefault="00EA0885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56F9">
      <w:rPr>
        <w:rStyle w:val="a7"/>
        <w:noProof/>
      </w:rPr>
      <w:t>6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820CD3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7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820CD3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7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56F9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43100</wp:posOffset>
              </wp:positionH>
              <wp:positionV relativeFrom="paragraph">
                <wp:posOffset>-321310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CD3" w:rsidRDefault="00820CD3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 xml:space="preserve">РЕГУЛЯРНЫЕ </w:t>
                          </w:r>
                        </w:p>
                        <w:p w:rsidR="006C018B" w:rsidRPr="00820CD3" w:rsidRDefault="00820CD3" w:rsidP="00623C5F">
                          <w:pPr>
                            <w:jc w:val="center"/>
                            <w:rPr>
                              <w:sz w:val="28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3pt;margin-top:-25.3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" filled="f" stroked="f">
              <v:textbox inset="0,0,0,0">
                <w:txbxContent>
                  <w:p w:rsidR="00820CD3" w:rsidRDefault="00820CD3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 xml:space="preserve">РЕГУЛЯРНЫЕ </w:t>
                    </w:r>
                  </w:p>
                  <w:p w:rsidR="006C018B" w:rsidRPr="00820CD3" w:rsidRDefault="00820CD3" w:rsidP="00623C5F">
                    <w:pPr>
                      <w:jc w:val="center"/>
                      <w:rPr>
                        <w:sz w:val="28"/>
                        <w:szCs w:val="32"/>
                        <w:lang w:val="en-US"/>
                      </w:rPr>
                    </w:pPr>
                    <w:r>
                      <w:rPr>
                        <w:sz w:val="28"/>
                        <w:szCs w:val="32"/>
                      </w:rPr>
                      <w:t>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proofErr w:type="gram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820CD3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820CD3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F56F9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F56F9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85" w:rsidRDefault="00EA0885" w:rsidP="00623C5F">
      <w:r>
        <w:separator/>
      </w:r>
    </w:p>
  </w:footnote>
  <w:footnote w:type="continuationSeparator" w:id="0">
    <w:p w:rsidR="00EA0885" w:rsidRDefault="00EA0885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02513"/>
    <w:multiLevelType w:val="hybridMultilevel"/>
    <w:tmpl w:val="7AB025D0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1145D1"/>
    <w:rsid w:val="00185DCE"/>
    <w:rsid w:val="001D6A24"/>
    <w:rsid w:val="00293893"/>
    <w:rsid w:val="00623C5F"/>
    <w:rsid w:val="006C018B"/>
    <w:rsid w:val="007A4924"/>
    <w:rsid w:val="007E22DC"/>
    <w:rsid w:val="007F56F9"/>
    <w:rsid w:val="00811645"/>
    <w:rsid w:val="00820CD3"/>
    <w:rsid w:val="0089578B"/>
    <w:rsid w:val="008C0EB4"/>
    <w:rsid w:val="00C970AB"/>
    <w:rsid w:val="00D1569A"/>
    <w:rsid w:val="00D55AA1"/>
    <w:rsid w:val="00D94C0E"/>
    <w:rsid w:val="00DD079C"/>
    <w:rsid w:val="00EA0885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865C-1597-499F-9CE7-FAEDBF13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5-21T08:05:00Z</dcterms:created>
  <dcterms:modified xsi:type="dcterms:W3CDTF">2022-05-21T08:25:00Z</dcterms:modified>
</cp:coreProperties>
</file>